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332F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D04304" w:rsidP="00AD4A1E">
                  <w:r w:rsidRPr="00D0430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94167" cy="1141679"/>
                        <wp:effectExtent l="19050" t="0" r="0" b="0"/>
                        <wp:docPr id="20" name="Bild 1" descr="https://shop.alphatec-systeme.de/media/image/44/15/0c/210_230_4-7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4/15/0c/210_230_4-7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978" cy="114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D04304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04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D04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04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AA1ED9" w:rsidRDefault="00D0430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04304">
        <w:rPr>
          <w:rFonts w:ascii="Arial" w:eastAsia="Times New Roman" w:hAnsi="Arial" w:cs="Arial"/>
          <w:sz w:val="20"/>
          <w:szCs w:val="20"/>
          <w:lang w:eastAsia="de-DE"/>
        </w:rPr>
        <w:t>230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2F7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04304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0274-F162-48D7-BC26-F5B186CE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2</cp:revision>
  <cp:lastPrinted>2019-09-05T07:30:00Z</cp:lastPrinted>
  <dcterms:created xsi:type="dcterms:W3CDTF">2019-09-05T08:12:00Z</dcterms:created>
  <dcterms:modified xsi:type="dcterms:W3CDTF">2020-02-18T13:21:00Z</dcterms:modified>
</cp:coreProperties>
</file>